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7C70" w14:textId="77777777" w:rsidR="009D2F1E" w:rsidRPr="006D58EF" w:rsidRDefault="009D2F1E" w:rsidP="00D65D97">
      <w:pPr>
        <w:ind w:left="-180" w:right="-180" w:firstLine="180"/>
        <w:jc w:val="center"/>
        <w:rPr>
          <w:b/>
          <w:sz w:val="44"/>
          <w:szCs w:val="44"/>
        </w:rPr>
      </w:pPr>
      <w:r w:rsidRPr="006D58EF">
        <w:rPr>
          <w:b/>
          <w:sz w:val="44"/>
          <w:szCs w:val="44"/>
        </w:rPr>
        <w:t>ALBERT URESTI, BEXAR COUNTY TAX ASSESSOR</w:t>
      </w:r>
      <w:r w:rsidR="00933940" w:rsidRPr="006D58EF">
        <w:rPr>
          <w:b/>
          <w:sz w:val="44"/>
          <w:szCs w:val="44"/>
        </w:rPr>
        <w:t>-COLLECTOR</w:t>
      </w:r>
    </w:p>
    <w:p w14:paraId="36157C71" w14:textId="77777777" w:rsidR="00DF654D" w:rsidRPr="00292FA1" w:rsidRDefault="00DF654D" w:rsidP="00D65D97">
      <w:pPr>
        <w:jc w:val="center"/>
        <w:rPr>
          <w:b/>
          <w:i/>
          <w:color w:val="009650"/>
          <w:sz w:val="32"/>
          <w:szCs w:val="32"/>
        </w:rPr>
      </w:pPr>
      <w:r w:rsidRPr="00292FA1">
        <w:rPr>
          <w:b/>
          <w:i/>
          <w:color w:val="006836"/>
          <w:sz w:val="32"/>
          <w:szCs w:val="32"/>
        </w:rPr>
        <w:t>“Helping Keep Families In Their Homes!”</w:t>
      </w:r>
    </w:p>
    <w:p w14:paraId="36157C72" w14:textId="0D1E9D45" w:rsidR="00511B20" w:rsidRPr="00876347" w:rsidRDefault="009D2F1E" w:rsidP="00D65D97">
      <w:pPr>
        <w:jc w:val="center"/>
        <w:rPr>
          <w:sz w:val="44"/>
          <w:szCs w:val="44"/>
        </w:rPr>
      </w:pPr>
      <w:r w:rsidRPr="00876347">
        <w:rPr>
          <w:b/>
          <w:sz w:val="44"/>
          <w:szCs w:val="44"/>
        </w:rPr>
        <w:t>Fundraising Reception</w:t>
      </w:r>
    </w:p>
    <w:p w14:paraId="36157C73" w14:textId="74DE7E8A" w:rsidR="009D2F1E" w:rsidRPr="00876347" w:rsidRDefault="00C47727" w:rsidP="00D65D97">
      <w:pPr>
        <w:tabs>
          <w:tab w:val="left" w:pos="8280"/>
        </w:tabs>
        <w:jc w:val="center"/>
        <w:rPr>
          <w:b/>
          <w:sz w:val="44"/>
          <w:szCs w:val="44"/>
        </w:rPr>
      </w:pPr>
      <w:r w:rsidRPr="0055082A">
        <w:rPr>
          <w:b/>
          <w:sz w:val="44"/>
          <w:szCs w:val="44"/>
        </w:rPr>
        <w:t>Thurs</w:t>
      </w:r>
      <w:r w:rsidR="00A46D71" w:rsidRPr="0055082A">
        <w:rPr>
          <w:b/>
          <w:sz w:val="44"/>
          <w:szCs w:val="44"/>
        </w:rPr>
        <w:t>day</w:t>
      </w:r>
      <w:r w:rsidR="008848BE" w:rsidRPr="00876347">
        <w:rPr>
          <w:b/>
          <w:sz w:val="44"/>
          <w:szCs w:val="44"/>
        </w:rPr>
        <w:t xml:space="preserve"> /</w:t>
      </w:r>
      <w:r w:rsidR="00A46D71" w:rsidRPr="00876347">
        <w:rPr>
          <w:b/>
          <w:sz w:val="44"/>
          <w:szCs w:val="44"/>
        </w:rPr>
        <w:t xml:space="preserve"> </w:t>
      </w:r>
      <w:r w:rsidR="0004004C" w:rsidRPr="00876347">
        <w:rPr>
          <w:b/>
          <w:sz w:val="44"/>
          <w:szCs w:val="44"/>
        </w:rPr>
        <w:t>August</w:t>
      </w:r>
      <w:r w:rsidR="00E02732" w:rsidRPr="00876347">
        <w:rPr>
          <w:b/>
          <w:sz w:val="44"/>
          <w:szCs w:val="44"/>
        </w:rPr>
        <w:t xml:space="preserve"> </w:t>
      </w:r>
      <w:r w:rsidR="0055082A">
        <w:rPr>
          <w:b/>
          <w:sz w:val="44"/>
          <w:szCs w:val="44"/>
        </w:rPr>
        <w:t>5</w:t>
      </w:r>
      <w:r w:rsidR="00E02732" w:rsidRPr="00876347">
        <w:rPr>
          <w:b/>
          <w:sz w:val="44"/>
          <w:szCs w:val="44"/>
        </w:rPr>
        <w:t>, 20</w:t>
      </w:r>
      <w:r w:rsidR="00DF7319">
        <w:rPr>
          <w:b/>
          <w:sz w:val="44"/>
          <w:szCs w:val="44"/>
        </w:rPr>
        <w:t>21</w:t>
      </w:r>
      <w:r w:rsidR="00E02732" w:rsidRPr="00876347">
        <w:rPr>
          <w:b/>
          <w:sz w:val="44"/>
          <w:szCs w:val="44"/>
        </w:rPr>
        <w:t xml:space="preserve"> </w:t>
      </w:r>
      <w:r w:rsidR="00770EAE" w:rsidRPr="00876347">
        <w:rPr>
          <w:b/>
          <w:sz w:val="44"/>
          <w:szCs w:val="44"/>
        </w:rPr>
        <w:t>/</w:t>
      </w:r>
      <w:r w:rsidR="00E02732" w:rsidRPr="00876347">
        <w:rPr>
          <w:b/>
          <w:sz w:val="44"/>
          <w:szCs w:val="44"/>
        </w:rPr>
        <w:t xml:space="preserve"> 5:</w:t>
      </w:r>
      <w:r w:rsidRPr="00876347">
        <w:rPr>
          <w:b/>
          <w:sz w:val="44"/>
          <w:szCs w:val="44"/>
        </w:rPr>
        <w:t>0</w:t>
      </w:r>
      <w:r w:rsidR="00E02732" w:rsidRPr="00876347">
        <w:rPr>
          <w:b/>
          <w:sz w:val="44"/>
          <w:szCs w:val="44"/>
        </w:rPr>
        <w:t>0 – 7:</w:t>
      </w:r>
      <w:r w:rsidRPr="00876347">
        <w:rPr>
          <w:b/>
          <w:sz w:val="44"/>
          <w:szCs w:val="44"/>
        </w:rPr>
        <w:t>0</w:t>
      </w:r>
      <w:r w:rsidR="00E02732" w:rsidRPr="00876347">
        <w:rPr>
          <w:b/>
          <w:sz w:val="44"/>
          <w:szCs w:val="44"/>
        </w:rPr>
        <w:t>0 PM</w:t>
      </w:r>
    </w:p>
    <w:p w14:paraId="36157C74" w14:textId="5C58EF2D" w:rsidR="009D2F1E" w:rsidRPr="00876347" w:rsidRDefault="0004004C" w:rsidP="00D65D97">
      <w:pPr>
        <w:tabs>
          <w:tab w:val="left" w:pos="5400"/>
          <w:tab w:val="left" w:pos="5490"/>
          <w:tab w:val="left" w:pos="8010"/>
        </w:tabs>
        <w:ind w:left="-180" w:right="-180"/>
        <w:jc w:val="center"/>
        <w:rPr>
          <w:b/>
          <w:sz w:val="44"/>
          <w:szCs w:val="44"/>
        </w:rPr>
      </w:pPr>
      <w:r w:rsidRPr="00876347">
        <w:rPr>
          <w:b/>
          <w:sz w:val="44"/>
          <w:szCs w:val="44"/>
        </w:rPr>
        <w:t>C</w:t>
      </w:r>
      <w:r w:rsidR="00401BE8" w:rsidRPr="00876347">
        <w:rPr>
          <w:b/>
          <w:sz w:val="44"/>
          <w:szCs w:val="44"/>
        </w:rPr>
        <w:t>lub Giraud</w:t>
      </w:r>
      <w:r w:rsidR="00E02732" w:rsidRPr="00876347">
        <w:rPr>
          <w:b/>
          <w:sz w:val="44"/>
          <w:szCs w:val="44"/>
        </w:rPr>
        <w:t xml:space="preserve"> / </w:t>
      </w:r>
      <w:r w:rsidR="00AD531C" w:rsidRPr="00876347">
        <w:rPr>
          <w:b/>
          <w:sz w:val="44"/>
          <w:szCs w:val="44"/>
        </w:rPr>
        <w:t>707</w:t>
      </w:r>
      <w:r w:rsidR="00C47727" w:rsidRPr="00876347">
        <w:rPr>
          <w:b/>
          <w:sz w:val="44"/>
          <w:szCs w:val="44"/>
        </w:rPr>
        <w:t xml:space="preserve"> </w:t>
      </w:r>
      <w:r w:rsidR="00AD531C" w:rsidRPr="00876347">
        <w:rPr>
          <w:b/>
          <w:sz w:val="44"/>
          <w:szCs w:val="44"/>
        </w:rPr>
        <w:t>N</w:t>
      </w:r>
      <w:r w:rsidR="00C47727" w:rsidRPr="00876347">
        <w:rPr>
          <w:b/>
          <w:sz w:val="44"/>
          <w:szCs w:val="44"/>
        </w:rPr>
        <w:t xml:space="preserve"> </w:t>
      </w:r>
      <w:r w:rsidR="00AD531C" w:rsidRPr="00876347">
        <w:rPr>
          <w:b/>
          <w:sz w:val="44"/>
          <w:szCs w:val="44"/>
        </w:rPr>
        <w:t>St. Mary’s</w:t>
      </w:r>
      <w:r w:rsidR="00C47727" w:rsidRPr="00876347">
        <w:rPr>
          <w:b/>
          <w:sz w:val="44"/>
          <w:szCs w:val="44"/>
        </w:rPr>
        <w:t xml:space="preserve"> </w:t>
      </w:r>
      <w:r w:rsidR="007E13C1" w:rsidRPr="00876347">
        <w:rPr>
          <w:b/>
          <w:sz w:val="44"/>
          <w:szCs w:val="44"/>
        </w:rPr>
        <w:t>St</w:t>
      </w:r>
      <w:r w:rsidR="00F150EA" w:rsidRPr="00876347">
        <w:rPr>
          <w:b/>
          <w:sz w:val="44"/>
          <w:szCs w:val="44"/>
        </w:rPr>
        <w:t xml:space="preserve"> /</w:t>
      </w:r>
      <w:r w:rsidR="009A38EB" w:rsidRPr="00876347">
        <w:rPr>
          <w:b/>
          <w:sz w:val="44"/>
          <w:szCs w:val="44"/>
        </w:rPr>
        <w:t xml:space="preserve"> S</w:t>
      </w:r>
      <w:r w:rsidR="00F150EA" w:rsidRPr="00876347">
        <w:rPr>
          <w:b/>
          <w:sz w:val="44"/>
          <w:szCs w:val="44"/>
        </w:rPr>
        <w:t>an Antonio</w:t>
      </w:r>
      <w:r w:rsidR="009A38EB" w:rsidRPr="00876347">
        <w:rPr>
          <w:b/>
          <w:sz w:val="44"/>
          <w:szCs w:val="44"/>
        </w:rPr>
        <w:t>, T</w:t>
      </w:r>
      <w:r w:rsidR="00F150EA" w:rsidRPr="00876347">
        <w:rPr>
          <w:b/>
          <w:sz w:val="44"/>
          <w:szCs w:val="44"/>
        </w:rPr>
        <w:t>exas</w:t>
      </w:r>
      <w:r w:rsidR="009A38EB" w:rsidRPr="00876347">
        <w:rPr>
          <w:b/>
          <w:sz w:val="44"/>
          <w:szCs w:val="44"/>
        </w:rPr>
        <w:t xml:space="preserve"> 782</w:t>
      </w:r>
      <w:r w:rsidR="00C47727" w:rsidRPr="00876347">
        <w:rPr>
          <w:b/>
          <w:sz w:val="44"/>
          <w:szCs w:val="44"/>
        </w:rPr>
        <w:t>0</w:t>
      </w:r>
      <w:r w:rsidR="00AD531C" w:rsidRPr="00876347">
        <w:rPr>
          <w:b/>
          <w:sz w:val="44"/>
          <w:szCs w:val="44"/>
        </w:rPr>
        <w:t>5</w:t>
      </w:r>
    </w:p>
    <w:p w14:paraId="36157C76" w14:textId="5D79E88A" w:rsidR="00B4026E" w:rsidRDefault="00B4026E" w:rsidP="00DE1F19">
      <w:pPr>
        <w:rPr>
          <w:sz w:val="24"/>
          <w:szCs w:val="24"/>
        </w:rPr>
      </w:pPr>
    </w:p>
    <w:p w14:paraId="16A53C53" w14:textId="264B16EE" w:rsidR="006D58EF" w:rsidRDefault="00D76AE1" w:rsidP="00FA14F4">
      <w:pPr>
        <w:rPr>
          <w:sz w:val="32"/>
          <w:szCs w:val="32"/>
        </w:rPr>
      </w:pPr>
      <w:r w:rsidRPr="00F43FD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578F5EE" wp14:editId="1434AF37">
                <wp:simplePos x="0" y="0"/>
                <wp:positionH relativeFrom="margin">
                  <wp:posOffset>5057775</wp:posOffset>
                </wp:positionH>
                <wp:positionV relativeFrom="paragraph">
                  <wp:posOffset>250190</wp:posOffset>
                </wp:positionV>
                <wp:extent cx="2012950" cy="6598285"/>
                <wp:effectExtent l="0" t="0" r="254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7E65" w14:textId="77777777" w:rsidR="003A6DBB" w:rsidRPr="000213CB" w:rsidRDefault="003A6DBB" w:rsidP="003A6D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REASONS WE SUPPORT </w:t>
                            </w:r>
                          </w:p>
                          <w:p w14:paraId="6EE5C53A" w14:textId="77777777" w:rsidR="003A6DBB" w:rsidRPr="000213CB" w:rsidRDefault="003A6DBB" w:rsidP="003A6DBB">
                            <w:pPr>
                              <w:jc w:val="center"/>
                              <w:rPr>
                                <w:b/>
                                <w:color w:val="009650"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ALBERT URESTI:</w:t>
                            </w:r>
                          </w:p>
                          <w:p w14:paraId="7FCC286B" w14:textId="77777777" w:rsidR="003A6DBB" w:rsidRPr="000213CB" w:rsidRDefault="003A6DBB" w:rsidP="003A6DBB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563795DE" w14:textId="6EBC7E19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“BEST IN CATEGORY NATION</w:t>
                            </w:r>
                            <w:r w:rsidR="00C318D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AL</w:t>
                            </w:r>
                            <w:r w:rsidR="00ED0811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2020 ACHIEVEMENT AWARD”-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tional Association of Counties (NACo). </w:t>
                            </w:r>
                          </w:p>
                          <w:p w14:paraId="2D7D4F60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5AD4AA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Co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“ACHIEVEMENT AWARDS”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in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019 and 2018.</w:t>
                            </w:r>
                          </w:p>
                          <w:p w14:paraId="269D5FD7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728C06" w14:textId="0FE58AAF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“BEST PRACTICES AWARD”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96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from Texas Association of Counties</w:t>
                            </w:r>
                            <w:r w:rsidR="00B40E08"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TAC)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060A2D" w14:textId="26C15FCD" w:rsidR="00ED1137" w:rsidRPr="000213CB" w:rsidRDefault="00ED1137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851443" w14:textId="3FB06CA8" w:rsidR="00ED1137" w:rsidRPr="000213CB" w:rsidRDefault="00ED1137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502E4B"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ly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2E4B"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major</w:t>
                            </w:r>
                            <w:r w:rsidR="0028023D"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x Office to </w:t>
                            </w:r>
                            <w:r w:rsidR="0051002A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PROVIDE </w:t>
                            </w:r>
                            <w:r w:rsidR="008F74D5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SERVICES </w:t>
                            </w:r>
                            <w:r w:rsidR="0051002A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E</w:t>
                            </w:r>
                            <w:r w:rsidR="003F2524"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VERY DAY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during the corona</w:t>
                            </w:r>
                            <w:r w:rsidR="00A72D0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irus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pandemic.</w:t>
                            </w:r>
                          </w:p>
                          <w:p w14:paraId="0B72C8FB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D94EFF8" w14:textId="4DBEF1FE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minated twice for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TAX ASSESSOR-COLLECTOR OF THE YEAR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A958F1"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x Assessor-Collector’s Assn of Texas </w:t>
                            </w:r>
                            <w:r w:rsidR="001F4FEF"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TACA</w:t>
                            </w:r>
                            <w:r w:rsidR="001F4FEF"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C6CC11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8F9340" w14:textId="32363739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MOST PROPERTY TAX PAYMENT PLANS IN TEXAS,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cluding the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AWARD WINNING </w:t>
                            </w:r>
                            <w:r w:rsidR="002B3066"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and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  <w:u w:val="single"/>
                              </w:rPr>
                              <w:t>ONLY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 10-MONTH PAYMENT PLAN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Senior Citizens, Disabled Citizens, </w:t>
                            </w:r>
                            <w:r w:rsidR="001764D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sabled Veterans.</w:t>
                            </w:r>
                          </w:p>
                          <w:p w14:paraId="1D10C762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7BDB8DE" w14:textId="1E1E1907" w:rsidR="003A6DBB" w:rsidRPr="000213CB" w:rsidRDefault="003A6DBB" w:rsidP="003A6DB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uilt Bexar County’s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FIRST EVER DRIVE-THRU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; Drive-Thru </w:t>
                            </w:r>
                            <w:r w:rsidR="00C628B9"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serves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p to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400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ustomers per day. </w:t>
                            </w:r>
                          </w:p>
                          <w:p w14:paraId="124A5F31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A329E29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IMPROVED CUSTOMER SERVICE </w:t>
                            </w:r>
                          </w:p>
                          <w:p w14:paraId="12EA700D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(90% excellent or above average rating)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by extending office hours, creating faster shorter lines, &amp; installing seating and take-a-number (queuing) systems.</w:t>
                            </w:r>
                          </w:p>
                          <w:p w14:paraId="46D95E71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</w:pPr>
                          </w:p>
                          <w:p w14:paraId="1C08E5FA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IMPROVED BUSINESS OPERATIONS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by working closely with customers such as Auto Dealers and Auto Title Services.</w:t>
                            </w:r>
                          </w:p>
                          <w:p w14:paraId="1C6B61E4" w14:textId="77777777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E9738E6" w14:textId="5D920A31" w:rsidR="003A6DBB" w:rsidRPr="000213CB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gotiated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LOWER CUSTOMER FEES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FE7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debit and credit card transactions, including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  <w:u w:val="single"/>
                              </w:rPr>
                              <w:t>FREE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 ONLINE CHECKING and SAVINGS ACCOUNT TRANSACTIONS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5CCFF0" w14:textId="77777777" w:rsidR="00E471B7" w:rsidRPr="000213CB" w:rsidRDefault="00E471B7" w:rsidP="00E471B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F7596F" w14:textId="162EE03A" w:rsidR="00E471B7" w:rsidRPr="0036227F" w:rsidRDefault="00E471B7" w:rsidP="00E471B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lected to the </w:t>
                            </w:r>
                            <w:bookmarkStart w:id="0" w:name="_Hlk77276703"/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Tax Assessor-Collector’s Assn of Texas</w:t>
                            </w:r>
                            <w:bookmarkEnd w:id="0"/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BOARD OF DIRECTORS</w:t>
                            </w: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69DEF97" w14:textId="77777777" w:rsidR="00E471B7" w:rsidRPr="00761951" w:rsidRDefault="00E471B7" w:rsidP="003A6DB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8F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19.7pt;width:158.5pt;height:519.5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">
                <v:textbox>
                  <w:txbxContent>
                    <w:p w14:paraId="66087E65" w14:textId="77777777" w:rsidR="003A6DBB" w:rsidRPr="000213CB" w:rsidRDefault="003A6DBB" w:rsidP="003A6D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REASONS WE SUPPORT </w:t>
                      </w:r>
                    </w:p>
                    <w:p w14:paraId="6EE5C53A" w14:textId="77777777" w:rsidR="003A6DBB" w:rsidRPr="000213CB" w:rsidRDefault="003A6DBB" w:rsidP="003A6DBB">
                      <w:pPr>
                        <w:jc w:val="center"/>
                        <w:rPr>
                          <w:b/>
                          <w:color w:val="009650"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ALBERT URESTI:</w:t>
                      </w:r>
                    </w:p>
                    <w:p w14:paraId="7FCC286B" w14:textId="77777777" w:rsidR="003A6DBB" w:rsidRPr="000213CB" w:rsidRDefault="003A6DBB" w:rsidP="003A6DBB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</w:p>
                    <w:p w14:paraId="563795DE" w14:textId="6EBC7E19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“BEST IN CATEGORY NATION</w:t>
                      </w:r>
                      <w:r w:rsidR="00C318D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AL</w:t>
                      </w:r>
                      <w:r w:rsidR="00ED0811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2020 ACHIEVEMENT AWARD”-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National Association of Counties (NACo). </w:t>
                      </w:r>
                    </w:p>
                    <w:p w14:paraId="2D7D4F60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B5AD4AA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NACo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“ACHIEVEMENT AWARDS”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in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019 and 2018.</w:t>
                      </w:r>
                    </w:p>
                    <w:p w14:paraId="269D5FD7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728C06" w14:textId="0FE58AAF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“BEST PRACTICES AWARD”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9650"/>
                          <w:sz w:val="18"/>
                          <w:szCs w:val="18"/>
                        </w:rPr>
                        <w:t xml:space="preserve">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from Texas Association of Counties</w:t>
                      </w:r>
                      <w:r w:rsidR="00B40E08"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(TAC)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4060A2D" w14:textId="26C15FCD" w:rsidR="00ED1137" w:rsidRPr="000213CB" w:rsidRDefault="00ED1137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851443" w14:textId="3FB06CA8" w:rsidR="00ED1137" w:rsidRPr="000213CB" w:rsidRDefault="00ED1137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502E4B"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  <w:t>nly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2E4B"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major</w:t>
                      </w:r>
                      <w:r w:rsidR="0028023D"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Tax Office to </w:t>
                      </w:r>
                      <w:r w:rsidR="0051002A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PROVIDE </w:t>
                      </w:r>
                      <w:r w:rsidR="008F74D5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SERVICES </w:t>
                      </w:r>
                      <w:r w:rsidR="0051002A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E</w:t>
                      </w:r>
                      <w:r w:rsidR="003F2524"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VERY DAY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during the corona</w:t>
                      </w:r>
                      <w:r w:rsidR="00A72D0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virus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pandemic.</w:t>
                      </w:r>
                    </w:p>
                    <w:p w14:paraId="0B72C8FB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D94EFF8" w14:textId="4DBEF1FE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Nominated twice for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TAX ASSESSOR-COLLECTOR OF THE YEAR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- </w:t>
                      </w:r>
                      <w:r w:rsidR="00A958F1"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Tax Assessor-Collector’s Assn of Texas </w:t>
                      </w:r>
                      <w:r w:rsidR="001F4FEF"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TACA</w:t>
                      </w:r>
                      <w:r w:rsidR="001F4FEF"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65C6CC11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68F9340" w14:textId="32363739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MOST PROPERTY TAX PAYMENT PLANS IN TEXAS,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including the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AWARD WINNING </w:t>
                      </w:r>
                      <w:r w:rsidR="002B3066"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and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  <w:u w:val="single"/>
                        </w:rPr>
                        <w:t>ONLY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 10-MONTH PAYMENT PLAN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for Senior Citizens, Disabled Citizens, </w:t>
                      </w:r>
                      <w:r w:rsidR="001764D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&amp;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Disabled Veterans.</w:t>
                      </w:r>
                    </w:p>
                    <w:p w14:paraId="1D10C762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7BDB8DE" w14:textId="1E1E1907" w:rsidR="003A6DBB" w:rsidRPr="000213CB" w:rsidRDefault="003A6DBB" w:rsidP="003A6DB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Built Bexar County’s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FIRST EVER DRIVE-THRU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; Drive-Thru </w:t>
                      </w:r>
                      <w:r w:rsidR="00C628B9"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serves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up to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400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customers per day. </w:t>
                      </w:r>
                    </w:p>
                    <w:p w14:paraId="124A5F31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A329E29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IMPROVED CUSTOMER SERVICE </w:t>
                      </w:r>
                    </w:p>
                    <w:p w14:paraId="12EA700D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(90% excellent or above average rating)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by extending office hours, creating faster shorter lines, &amp; installing seating and take-a-number (queuing) systems.</w:t>
                      </w:r>
                    </w:p>
                    <w:p w14:paraId="46D95E71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</w:pPr>
                    </w:p>
                    <w:p w14:paraId="1C08E5FA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IMPROVED BUSINESS OPERATIONS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by working closely with customers such as Auto Dealers and Auto Title Services.</w:t>
                      </w:r>
                    </w:p>
                    <w:p w14:paraId="1C6B61E4" w14:textId="77777777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E9738E6" w14:textId="5D920A31" w:rsidR="003A6DBB" w:rsidRPr="000213CB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Negotiated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LOWER CUSTOMER FEES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FE73"/>
                          <w:sz w:val="18"/>
                          <w:szCs w:val="18"/>
                        </w:rPr>
                        <w:t xml:space="preserve">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for debit and credit card transactions, including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  <w:u w:val="single"/>
                        </w:rPr>
                        <w:t>FREE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 ONLINE CHECKING and SAVINGS ACCOUNT TRANSACTIONS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1F5CCFF0" w14:textId="77777777" w:rsidR="00E471B7" w:rsidRPr="000213CB" w:rsidRDefault="00E471B7" w:rsidP="00E471B7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F7596F" w14:textId="162EE03A" w:rsidR="00E471B7" w:rsidRPr="0036227F" w:rsidRDefault="00E471B7" w:rsidP="00E471B7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Elected to the </w:t>
                      </w:r>
                      <w:bookmarkStart w:id="1" w:name="_Hlk77276703"/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Tax Assessor-Collector’s Assn of Texas</w:t>
                      </w:r>
                      <w:bookmarkEnd w:id="1"/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BOARD OF DIRECTORS</w:t>
                      </w:r>
                      <w:r w:rsidRPr="000213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69DEF97" w14:textId="77777777" w:rsidR="00E471B7" w:rsidRPr="00761951" w:rsidRDefault="00E471B7" w:rsidP="003A6DB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157C77" w14:textId="73E15371" w:rsidR="00DF654D" w:rsidRPr="006D58EF" w:rsidRDefault="00DF654D" w:rsidP="00F52F62">
      <w:pPr>
        <w:ind w:firstLine="720"/>
        <w:rPr>
          <w:sz w:val="32"/>
          <w:szCs w:val="32"/>
        </w:rPr>
      </w:pPr>
      <w:r w:rsidRPr="006D58EF">
        <w:rPr>
          <w:sz w:val="32"/>
          <w:szCs w:val="32"/>
        </w:rPr>
        <w:t>Dear Friends of Albert Uresti</w:t>
      </w:r>
      <w:r w:rsidR="00050802" w:rsidRPr="006D58EF">
        <w:rPr>
          <w:sz w:val="32"/>
          <w:szCs w:val="32"/>
        </w:rPr>
        <w:t>,</w:t>
      </w:r>
    </w:p>
    <w:p w14:paraId="36157C7A" w14:textId="3B693A30" w:rsidR="00DD632C" w:rsidRPr="00DE00EE" w:rsidRDefault="00ED6232" w:rsidP="006D58EF">
      <w:pPr>
        <w:rPr>
          <w:sz w:val="26"/>
          <w:szCs w:val="26"/>
        </w:rPr>
      </w:pPr>
      <w:r w:rsidRPr="00DE00EE">
        <w:rPr>
          <w:sz w:val="26"/>
          <w:szCs w:val="26"/>
        </w:rPr>
        <w:tab/>
      </w:r>
    </w:p>
    <w:p w14:paraId="36157C7B" w14:textId="3FEFA26B" w:rsidR="00292FA1" w:rsidRPr="006D58EF" w:rsidRDefault="00511B20" w:rsidP="0021372F">
      <w:pPr>
        <w:ind w:left="720"/>
        <w:rPr>
          <w:sz w:val="32"/>
          <w:szCs w:val="32"/>
        </w:rPr>
      </w:pPr>
      <w:r w:rsidRPr="006D58EF">
        <w:rPr>
          <w:sz w:val="32"/>
          <w:szCs w:val="32"/>
        </w:rPr>
        <w:t>Please join us</w:t>
      </w:r>
      <w:r w:rsidR="004B2DA0" w:rsidRPr="006D58EF">
        <w:rPr>
          <w:sz w:val="32"/>
          <w:szCs w:val="32"/>
        </w:rPr>
        <w:t xml:space="preserve"> in </w:t>
      </w:r>
      <w:r w:rsidR="00AC23A0">
        <w:rPr>
          <w:sz w:val="32"/>
          <w:szCs w:val="32"/>
        </w:rPr>
        <w:t>celebrating</w:t>
      </w:r>
      <w:r w:rsidR="008327E8">
        <w:rPr>
          <w:sz w:val="32"/>
          <w:szCs w:val="32"/>
        </w:rPr>
        <w:t xml:space="preserve"> </w:t>
      </w:r>
      <w:r w:rsidRPr="006D58EF">
        <w:rPr>
          <w:sz w:val="32"/>
          <w:szCs w:val="32"/>
        </w:rPr>
        <w:t>Albert</w:t>
      </w:r>
      <w:r w:rsidR="007B46A6">
        <w:rPr>
          <w:sz w:val="32"/>
          <w:szCs w:val="32"/>
        </w:rPr>
        <w:t xml:space="preserve"> Uresti’s</w:t>
      </w:r>
      <w:r w:rsidR="00A15C83">
        <w:rPr>
          <w:sz w:val="32"/>
          <w:szCs w:val="32"/>
        </w:rPr>
        <w:t xml:space="preserve"> </w:t>
      </w:r>
      <w:r w:rsidR="007B46A6">
        <w:rPr>
          <w:sz w:val="32"/>
          <w:szCs w:val="32"/>
        </w:rPr>
        <w:t xml:space="preserve">upcoming </w:t>
      </w:r>
      <w:r w:rsidR="00182EAB">
        <w:rPr>
          <w:sz w:val="32"/>
          <w:szCs w:val="32"/>
        </w:rPr>
        <w:t>birthday</w:t>
      </w:r>
      <w:r w:rsidRPr="006D58EF">
        <w:rPr>
          <w:sz w:val="32"/>
          <w:szCs w:val="32"/>
        </w:rPr>
        <w:t xml:space="preserve"> </w:t>
      </w:r>
      <w:r w:rsidR="00182EAB">
        <w:rPr>
          <w:sz w:val="32"/>
          <w:szCs w:val="32"/>
        </w:rPr>
        <w:t>at</w:t>
      </w:r>
      <w:r w:rsidRPr="006D58EF">
        <w:rPr>
          <w:sz w:val="32"/>
          <w:szCs w:val="32"/>
        </w:rPr>
        <w:t xml:space="preserve"> a fundraising reception on </w:t>
      </w:r>
      <w:r w:rsidR="00A3526E" w:rsidRPr="0055082A">
        <w:rPr>
          <w:b/>
          <w:sz w:val="32"/>
          <w:szCs w:val="32"/>
          <w:u w:val="single"/>
        </w:rPr>
        <w:t>Thursday</w:t>
      </w:r>
      <w:r w:rsidRPr="00023F5A">
        <w:rPr>
          <w:bCs/>
          <w:sz w:val="32"/>
          <w:szCs w:val="32"/>
          <w:u w:val="single"/>
        </w:rPr>
        <w:t>,</w:t>
      </w:r>
      <w:r w:rsidRPr="006D58EF">
        <w:rPr>
          <w:b/>
          <w:sz w:val="32"/>
          <w:szCs w:val="32"/>
          <w:u w:val="single"/>
        </w:rPr>
        <w:t xml:space="preserve"> </w:t>
      </w:r>
      <w:r w:rsidR="009F5765" w:rsidRPr="006D58EF">
        <w:rPr>
          <w:b/>
          <w:sz w:val="32"/>
          <w:szCs w:val="32"/>
          <w:u w:val="single"/>
        </w:rPr>
        <w:t>August</w:t>
      </w:r>
      <w:r w:rsidR="00A3526E" w:rsidRPr="006D58EF">
        <w:rPr>
          <w:b/>
          <w:sz w:val="32"/>
          <w:szCs w:val="32"/>
          <w:u w:val="single"/>
        </w:rPr>
        <w:t xml:space="preserve"> </w:t>
      </w:r>
      <w:r w:rsidR="0055082A">
        <w:rPr>
          <w:b/>
          <w:sz w:val="32"/>
          <w:szCs w:val="32"/>
          <w:u w:val="single"/>
        </w:rPr>
        <w:t>5</w:t>
      </w:r>
      <w:r w:rsidR="002D0DA7" w:rsidRPr="006D58EF">
        <w:rPr>
          <w:b/>
          <w:sz w:val="32"/>
          <w:szCs w:val="32"/>
          <w:u w:val="single"/>
        </w:rPr>
        <w:t>, 20</w:t>
      </w:r>
      <w:r w:rsidR="009A425D" w:rsidRPr="006D58EF">
        <w:rPr>
          <w:b/>
          <w:sz w:val="32"/>
          <w:szCs w:val="32"/>
          <w:u w:val="single"/>
        </w:rPr>
        <w:t>21</w:t>
      </w:r>
      <w:r w:rsidR="0002751E" w:rsidRPr="00023F5A">
        <w:rPr>
          <w:bCs/>
          <w:sz w:val="32"/>
          <w:szCs w:val="32"/>
          <w:u w:val="single"/>
        </w:rPr>
        <w:t>,</w:t>
      </w:r>
      <w:r w:rsidR="004B2DA0" w:rsidRPr="006D58EF">
        <w:rPr>
          <w:sz w:val="32"/>
          <w:szCs w:val="32"/>
        </w:rPr>
        <w:t xml:space="preserve"> </w:t>
      </w:r>
      <w:r w:rsidR="000E68BA" w:rsidRPr="006D58EF">
        <w:rPr>
          <w:sz w:val="32"/>
          <w:szCs w:val="32"/>
        </w:rPr>
        <w:t>from</w:t>
      </w:r>
      <w:r w:rsidR="00106B95">
        <w:rPr>
          <w:sz w:val="32"/>
          <w:szCs w:val="32"/>
        </w:rPr>
        <w:t xml:space="preserve"> </w:t>
      </w:r>
      <w:r w:rsidR="000E68BA" w:rsidRPr="006D58EF">
        <w:rPr>
          <w:b/>
          <w:sz w:val="32"/>
          <w:szCs w:val="32"/>
          <w:u w:val="single"/>
        </w:rPr>
        <w:t>5:00</w:t>
      </w:r>
      <w:r w:rsidR="00284C6A">
        <w:rPr>
          <w:b/>
          <w:sz w:val="32"/>
          <w:szCs w:val="32"/>
          <w:u w:val="single"/>
        </w:rPr>
        <w:t xml:space="preserve"> </w:t>
      </w:r>
      <w:r w:rsidR="00DD7C7A">
        <w:rPr>
          <w:b/>
          <w:sz w:val="32"/>
          <w:szCs w:val="32"/>
          <w:u w:val="single"/>
        </w:rPr>
        <w:t>-</w:t>
      </w:r>
      <w:r w:rsidR="000E68BA" w:rsidRPr="006D58EF">
        <w:rPr>
          <w:b/>
          <w:sz w:val="32"/>
          <w:szCs w:val="32"/>
          <w:u w:val="single"/>
        </w:rPr>
        <w:t xml:space="preserve"> 7:00</w:t>
      </w:r>
      <w:r w:rsidR="00850741">
        <w:rPr>
          <w:b/>
          <w:sz w:val="32"/>
          <w:szCs w:val="32"/>
          <w:u w:val="single"/>
        </w:rPr>
        <w:t xml:space="preserve"> </w:t>
      </w:r>
      <w:r w:rsidR="000E68BA" w:rsidRPr="006D58EF">
        <w:rPr>
          <w:b/>
          <w:sz w:val="32"/>
          <w:szCs w:val="32"/>
          <w:u w:val="single"/>
        </w:rPr>
        <w:t>pm</w:t>
      </w:r>
      <w:r w:rsidR="00B01646" w:rsidRPr="00B01646">
        <w:rPr>
          <w:bCs/>
          <w:sz w:val="32"/>
          <w:szCs w:val="32"/>
          <w:u w:val="single"/>
        </w:rPr>
        <w:t>,</w:t>
      </w:r>
      <w:r w:rsidR="000E68BA" w:rsidRPr="006D58EF">
        <w:rPr>
          <w:sz w:val="32"/>
          <w:szCs w:val="32"/>
        </w:rPr>
        <w:t xml:space="preserve"> </w:t>
      </w:r>
      <w:r w:rsidR="004B2DA0" w:rsidRPr="006D58EF">
        <w:rPr>
          <w:sz w:val="32"/>
          <w:szCs w:val="32"/>
        </w:rPr>
        <w:t xml:space="preserve">at </w:t>
      </w:r>
      <w:r w:rsidR="009F5765" w:rsidRPr="006D58EF">
        <w:rPr>
          <w:b/>
          <w:sz w:val="32"/>
          <w:szCs w:val="32"/>
        </w:rPr>
        <w:t>Club Giraud</w:t>
      </w:r>
      <w:r w:rsidR="003B19F8" w:rsidRPr="006D58EF">
        <w:rPr>
          <w:sz w:val="32"/>
          <w:szCs w:val="32"/>
        </w:rPr>
        <w:t>,</w:t>
      </w:r>
      <w:r w:rsidR="004B2DA0" w:rsidRPr="006D58EF">
        <w:rPr>
          <w:sz w:val="32"/>
          <w:szCs w:val="32"/>
        </w:rPr>
        <w:t xml:space="preserve"> </w:t>
      </w:r>
      <w:r w:rsidR="009F5765" w:rsidRPr="005F0A39">
        <w:rPr>
          <w:b/>
          <w:bCs/>
          <w:sz w:val="32"/>
          <w:szCs w:val="32"/>
        </w:rPr>
        <w:t>707 N</w:t>
      </w:r>
      <w:r w:rsidR="00A3526E" w:rsidRPr="005F0A39">
        <w:rPr>
          <w:b/>
          <w:bCs/>
          <w:sz w:val="32"/>
          <w:szCs w:val="32"/>
        </w:rPr>
        <w:t xml:space="preserve"> </w:t>
      </w:r>
      <w:r w:rsidR="009F5765" w:rsidRPr="005F0A39">
        <w:rPr>
          <w:b/>
          <w:bCs/>
          <w:sz w:val="32"/>
          <w:szCs w:val="32"/>
        </w:rPr>
        <w:t>St. Mary’s</w:t>
      </w:r>
      <w:r w:rsidR="00E313F1">
        <w:rPr>
          <w:b/>
          <w:bCs/>
          <w:sz w:val="32"/>
          <w:szCs w:val="32"/>
        </w:rPr>
        <w:t xml:space="preserve"> St</w:t>
      </w:r>
      <w:r w:rsidRPr="006D58EF">
        <w:rPr>
          <w:sz w:val="32"/>
          <w:szCs w:val="32"/>
        </w:rPr>
        <w:t>.</w:t>
      </w:r>
      <w:r w:rsidR="00EA615B" w:rsidRPr="006D58EF">
        <w:rPr>
          <w:sz w:val="32"/>
          <w:szCs w:val="32"/>
        </w:rPr>
        <w:t xml:space="preserve">  </w:t>
      </w:r>
    </w:p>
    <w:p w14:paraId="36157C7C" w14:textId="77777777" w:rsidR="00292FA1" w:rsidRPr="006D58EF" w:rsidRDefault="00292FA1" w:rsidP="0033721C">
      <w:pPr>
        <w:ind w:firstLine="360"/>
        <w:rPr>
          <w:sz w:val="32"/>
          <w:szCs w:val="32"/>
        </w:rPr>
      </w:pPr>
    </w:p>
    <w:p w14:paraId="65E1A83A" w14:textId="59D554A5" w:rsidR="00EA4D3E" w:rsidRPr="006D58EF" w:rsidRDefault="00EA4D3E" w:rsidP="0021372F">
      <w:pPr>
        <w:ind w:left="720"/>
        <w:rPr>
          <w:b/>
          <w:sz w:val="32"/>
          <w:szCs w:val="32"/>
        </w:rPr>
      </w:pPr>
      <w:r w:rsidRPr="006D58EF">
        <w:rPr>
          <w:sz w:val="32"/>
          <w:szCs w:val="32"/>
        </w:rPr>
        <w:t xml:space="preserve">Sponsorships are </w:t>
      </w:r>
      <w:r w:rsidRPr="006D58EF">
        <w:rPr>
          <w:b/>
          <w:bCs/>
          <w:sz w:val="32"/>
          <w:szCs w:val="32"/>
        </w:rPr>
        <w:t xml:space="preserve">$5000; </w:t>
      </w:r>
      <w:r w:rsidR="00604511">
        <w:rPr>
          <w:b/>
          <w:bCs/>
          <w:sz w:val="32"/>
          <w:szCs w:val="32"/>
        </w:rPr>
        <w:t xml:space="preserve"> </w:t>
      </w:r>
      <w:r w:rsidRPr="006D58EF">
        <w:rPr>
          <w:b/>
          <w:bCs/>
          <w:sz w:val="32"/>
          <w:szCs w:val="32"/>
        </w:rPr>
        <w:t xml:space="preserve">$2500; </w:t>
      </w:r>
      <w:r w:rsidR="00604511">
        <w:rPr>
          <w:b/>
          <w:bCs/>
          <w:sz w:val="32"/>
          <w:szCs w:val="32"/>
        </w:rPr>
        <w:t xml:space="preserve"> </w:t>
      </w:r>
      <w:r w:rsidRPr="006D58EF">
        <w:rPr>
          <w:b/>
          <w:bCs/>
          <w:sz w:val="32"/>
          <w:szCs w:val="32"/>
        </w:rPr>
        <w:t xml:space="preserve">$1000; </w:t>
      </w:r>
      <w:r w:rsidR="00604511">
        <w:rPr>
          <w:b/>
          <w:bCs/>
          <w:sz w:val="32"/>
          <w:szCs w:val="32"/>
        </w:rPr>
        <w:t xml:space="preserve"> </w:t>
      </w:r>
      <w:r w:rsidRPr="006D58EF">
        <w:rPr>
          <w:b/>
          <w:bCs/>
          <w:sz w:val="32"/>
          <w:szCs w:val="32"/>
        </w:rPr>
        <w:t xml:space="preserve">$500; </w:t>
      </w:r>
      <w:r w:rsidR="00433553">
        <w:rPr>
          <w:b/>
          <w:bCs/>
          <w:sz w:val="32"/>
          <w:szCs w:val="32"/>
        </w:rPr>
        <w:t xml:space="preserve"> </w:t>
      </w:r>
      <w:r w:rsidRPr="006D58EF">
        <w:rPr>
          <w:b/>
          <w:sz w:val="32"/>
          <w:szCs w:val="32"/>
        </w:rPr>
        <w:t xml:space="preserve">$250.  </w:t>
      </w:r>
      <w:r w:rsidR="00700636" w:rsidRPr="00700636">
        <w:rPr>
          <w:bCs/>
          <w:sz w:val="32"/>
          <w:szCs w:val="32"/>
        </w:rPr>
        <w:t>I</w:t>
      </w:r>
      <w:r w:rsidRPr="006D58EF">
        <w:rPr>
          <w:sz w:val="32"/>
          <w:szCs w:val="32"/>
        </w:rPr>
        <w:t xml:space="preserve">ndividual </w:t>
      </w:r>
      <w:r w:rsidR="002B3ED2">
        <w:rPr>
          <w:sz w:val="32"/>
          <w:szCs w:val="32"/>
        </w:rPr>
        <w:t xml:space="preserve">tickets are </w:t>
      </w:r>
      <w:r w:rsidRPr="006D58EF">
        <w:rPr>
          <w:b/>
          <w:sz w:val="32"/>
          <w:szCs w:val="32"/>
        </w:rPr>
        <w:t>$100</w:t>
      </w:r>
      <w:r w:rsidRPr="006D58EF">
        <w:rPr>
          <w:sz w:val="32"/>
          <w:szCs w:val="32"/>
        </w:rPr>
        <w:t>.</w:t>
      </w:r>
    </w:p>
    <w:p w14:paraId="7A6DF871" w14:textId="77777777" w:rsidR="004B0CF4" w:rsidRPr="006D58EF" w:rsidRDefault="004B0CF4" w:rsidP="006B2C84">
      <w:pPr>
        <w:rPr>
          <w:sz w:val="32"/>
          <w:szCs w:val="32"/>
        </w:rPr>
      </w:pPr>
    </w:p>
    <w:p w14:paraId="3BC15360" w14:textId="5F6825A9" w:rsidR="006B2C84" w:rsidRPr="006D58EF" w:rsidRDefault="006B2C84" w:rsidP="0021372F">
      <w:pPr>
        <w:ind w:left="720"/>
        <w:rPr>
          <w:sz w:val="32"/>
          <w:szCs w:val="32"/>
        </w:rPr>
      </w:pPr>
      <w:r w:rsidRPr="006D58EF">
        <w:rPr>
          <w:sz w:val="32"/>
          <w:szCs w:val="32"/>
        </w:rPr>
        <w:t xml:space="preserve">Please mail </w:t>
      </w:r>
      <w:r w:rsidR="001907EA">
        <w:rPr>
          <w:sz w:val="32"/>
          <w:szCs w:val="32"/>
        </w:rPr>
        <w:t xml:space="preserve">the </w:t>
      </w:r>
      <w:r w:rsidRPr="006D58EF">
        <w:rPr>
          <w:sz w:val="32"/>
          <w:szCs w:val="32"/>
        </w:rPr>
        <w:t xml:space="preserve">enclosed form with your contribution payable to: </w:t>
      </w:r>
    </w:p>
    <w:p w14:paraId="02A8539C" w14:textId="77777777" w:rsidR="006B2C84" w:rsidRPr="006D58EF" w:rsidRDefault="006B2C84" w:rsidP="0021372F">
      <w:pPr>
        <w:ind w:firstLine="720"/>
        <w:rPr>
          <w:b/>
          <w:sz w:val="32"/>
          <w:szCs w:val="32"/>
        </w:rPr>
      </w:pPr>
      <w:r w:rsidRPr="006D58EF">
        <w:rPr>
          <w:b/>
          <w:sz w:val="32"/>
          <w:szCs w:val="32"/>
        </w:rPr>
        <w:t xml:space="preserve">Albert Uresti Re-Election Campaign </w:t>
      </w:r>
    </w:p>
    <w:p w14:paraId="0E9C30F6" w14:textId="77777777" w:rsidR="006B2C84" w:rsidRPr="006D58EF" w:rsidRDefault="006B2C84" w:rsidP="0021372F">
      <w:pPr>
        <w:ind w:firstLine="720"/>
        <w:rPr>
          <w:b/>
          <w:sz w:val="32"/>
          <w:szCs w:val="32"/>
        </w:rPr>
      </w:pPr>
      <w:r w:rsidRPr="006D58EF">
        <w:rPr>
          <w:b/>
          <w:sz w:val="32"/>
          <w:szCs w:val="32"/>
        </w:rPr>
        <w:t xml:space="preserve">P.O. Box 240174 </w:t>
      </w:r>
    </w:p>
    <w:p w14:paraId="190F0412" w14:textId="77777777" w:rsidR="006B2C84" w:rsidRPr="006D58EF" w:rsidRDefault="006B2C84" w:rsidP="0021372F">
      <w:pPr>
        <w:ind w:firstLine="720"/>
        <w:rPr>
          <w:sz w:val="32"/>
          <w:szCs w:val="32"/>
        </w:rPr>
      </w:pPr>
      <w:r w:rsidRPr="006D58EF">
        <w:rPr>
          <w:b/>
          <w:sz w:val="32"/>
          <w:szCs w:val="32"/>
        </w:rPr>
        <w:t>San Antonio, TX 78224</w:t>
      </w:r>
    </w:p>
    <w:p w14:paraId="36157C7E" w14:textId="77777777" w:rsidR="00100774" w:rsidRPr="006D58EF" w:rsidRDefault="00100774">
      <w:pPr>
        <w:rPr>
          <w:sz w:val="32"/>
          <w:szCs w:val="32"/>
        </w:rPr>
      </w:pPr>
    </w:p>
    <w:p w14:paraId="24475491" w14:textId="71B25015" w:rsidR="00DE1F19" w:rsidRPr="006D58EF" w:rsidRDefault="0089562C" w:rsidP="0021372F">
      <w:pPr>
        <w:ind w:left="720"/>
        <w:rPr>
          <w:b/>
          <w:sz w:val="32"/>
          <w:szCs w:val="32"/>
        </w:rPr>
      </w:pPr>
      <w:r w:rsidRPr="006D58EF">
        <w:rPr>
          <w:sz w:val="32"/>
          <w:szCs w:val="32"/>
        </w:rPr>
        <w:t xml:space="preserve">You can also contribute online </w:t>
      </w:r>
      <w:r w:rsidR="00D83992" w:rsidRPr="006D58EF">
        <w:rPr>
          <w:sz w:val="32"/>
          <w:szCs w:val="32"/>
        </w:rPr>
        <w:t xml:space="preserve">using PayPal </w:t>
      </w:r>
      <w:r w:rsidRPr="006D58EF">
        <w:rPr>
          <w:sz w:val="32"/>
          <w:szCs w:val="32"/>
        </w:rPr>
        <w:t xml:space="preserve">at </w:t>
      </w:r>
      <w:hyperlink r:id="rId8" w:history="1">
        <w:r w:rsidR="0021372F" w:rsidRPr="004C7A01">
          <w:rPr>
            <w:rStyle w:val="Hyperlink"/>
            <w:b/>
            <w:sz w:val="32"/>
            <w:szCs w:val="32"/>
          </w:rPr>
          <w:t>www.alberturesti.com</w:t>
        </w:r>
      </w:hyperlink>
      <w:r w:rsidRPr="006D58EF">
        <w:rPr>
          <w:sz w:val="32"/>
          <w:szCs w:val="32"/>
        </w:rPr>
        <w:t xml:space="preserve">. </w:t>
      </w:r>
      <w:r w:rsidR="006A2AC6" w:rsidRPr="006D58EF">
        <w:rPr>
          <w:sz w:val="32"/>
          <w:szCs w:val="32"/>
        </w:rPr>
        <w:t xml:space="preserve"> </w:t>
      </w:r>
      <w:r w:rsidR="002B4084" w:rsidRPr="006D58EF">
        <w:rPr>
          <w:sz w:val="32"/>
          <w:szCs w:val="32"/>
        </w:rPr>
        <w:t>To RSVP or for more information, p</w:t>
      </w:r>
      <w:r w:rsidRPr="006D58EF">
        <w:rPr>
          <w:sz w:val="32"/>
          <w:szCs w:val="32"/>
        </w:rPr>
        <w:t>lease call</w:t>
      </w:r>
      <w:r w:rsidR="00511F6B" w:rsidRPr="006D58EF">
        <w:rPr>
          <w:sz w:val="32"/>
          <w:szCs w:val="32"/>
        </w:rPr>
        <w:t xml:space="preserve"> </w:t>
      </w:r>
      <w:r w:rsidRPr="006D58EF">
        <w:rPr>
          <w:sz w:val="32"/>
          <w:szCs w:val="32"/>
        </w:rPr>
        <w:t>(210)</w:t>
      </w:r>
      <w:r w:rsidR="00481CB9" w:rsidRPr="006D58EF">
        <w:rPr>
          <w:sz w:val="32"/>
          <w:szCs w:val="32"/>
        </w:rPr>
        <w:t xml:space="preserve"> </w:t>
      </w:r>
      <w:r w:rsidRPr="006D58EF">
        <w:rPr>
          <w:sz w:val="32"/>
          <w:szCs w:val="32"/>
        </w:rPr>
        <w:t>749-</w:t>
      </w:r>
      <w:r w:rsidR="00DD52D4" w:rsidRPr="006D58EF">
        <w:rPr>
          <w:sz w:val="32"/>
          <w:szCs w:val="32"/>
        </w:rPr>
        <w:t>0</w:t>
      </w:r>
      <w:r w:rsidRPr="006D58EF">
        <w:rPr>
          <w:sz w:val="32"/>
          <w:szCs w:val="32"/>
        </w:rPr>
        <w:t>311</w:t>
      </w:r>
      <w:r w:rsidR="00DD5461" w:rsidRPr="006D58EF">
        <w:rPr>
          <w:sz w:val="32"/>
          <w:szCs w:val="32"/>
        </w:rPr>
        <w:t xml:space="preserve"> or email </w:t>
      </w:r>
      <w:hyperlink r:id="rId9" w:history="1">
        <w:r w:rsidR="00DD5461" w:rsidRPr="006D58EF">
          <w:rPr>
            <w:rStyle w:val="Hyperlink"/>
            <w:b/>
            <w:sz w:val="32"/>
            <w:szCs w:val="32"/>
          </w:rPr>
          <w:t>urestis@swbell.net</w:t>
        </w:r>
      </w:hyperlink>
      <w:r w:rsidR="00016835" w:rsidRPr="006D58EF">
        <w:rPr>
          <w:rStyle w:val="Hyperlink"/>
          <w:b/>
          <w:color w:val="000000" w:themeColor="text1"/>
          <w:sz w:val="32"/>
          <w:szCs w:val="32"/>
          <w:u w:val="none"/>
        </w:rPr>
        <w:t>.</w:t>
      </w:r>
      <w:r w:rsidR="006B5DB4" w:rsidRPr="006D58EF">
        <w:rPr>
          <w:rStyle w:val="Hyperlink"/>
          <w:sz w:val="32"/>
          <w:szCs w:val="32"/>
          <w:u w:val="none"/>
        </w:rPr>
        <w:t xml:space="preserve"> </w:t>
      </w:r>
      <w:r w:rsidRPr="006D58EF">
        <w:rPr>
          <w:sz w:val="32"/>
          <w:szCs w:val="32"/>
        </w:rPr>
        <w:t xml:space="preserve"> </w:t>
      </w:r>
      <w:r w:rsidR="009256F8" w:rsidRPr="006D58EF">
        <w:rPr>
          <w:sz w:val="32"/>
          <w:szCs w:val="32"/>
        </w:rPr>
        <w:t xml:space="preserve"> </w:t>
      </w:r>
      <w:r w:rsidR="00385898" w:rsidRPr="006D58EF">
        <w:rPr>
          <w:b/>
          <w:sz w:val="32"/>
          <w:szCs w:val="32"/>
        </w:rPr>
        <w:t xml:space="preserve">  </w:t>
      </w:r>
      <w:r w:rsidR="007E64E3" w:rsidRPr="006D58EF">
        <w:rPr>
          <w:b/>
          <w:sz w:val="32"/>
          <w:szCs w:val="32"/>
        </w:rPr>
        <w:t xml:space="preserve">    </w:t>
      </w:r>
    </w:p>
    <w:p w14:paraId="118AD38B" w14:textId="5C1A03AC" w:rsidR="00DE1F19" w:rsidRPr="006D58EF" w:rsidRDefault="007E64E3" w:rsidP="00FA14F4">
      <w:pPr>
        <w:rPr>
          <w:b/>
          <w:sz w:val="32"/>
          <w:szCs w:val="32"/>
        </w:rPr>
      </w:pPr>
      <w:r w:rsidRPr="006D58EF">
        <w:rPr>
          <w:b/>
          <w:sz w:val="32"/>
          <w:szCs w:val="32"/>
        </w:rPr>
        <w:t xml:space="preserve">    </w:t>
      </w:r>
      <w:r w:rsidR="00BB15C8" w:rsidRPr="006D58EF">
        <w:rPr>
          <w:b/>
          <w:sz w:val="32"/>
          <w:szCs w:val="32"/>
        </w:rPr>
        <w:t xml:space="preserve">               </w:t>
      </w:r>
      <w:r w:rsidR="000D6AF3" w:rsidRPr="006D58EF">
        <w:rPr>
          <w:b/>
          <w:sz w:val="32"/>
          <w:szCs w:val="32"/>
        </w:rPr>
        <w:tab/>
        <w:t xml:space="preserve"> </w:t>
      </w:r>
    </w:p>
    <w:p w14:paraId="36157C82" w14:textId="61DD33BE" w:rsidR="00401BE8" w:rsidRPr="007A00EE" w:rsidRDefault="00AD531C" w:rsidP="008E4CDF">
      <w:pPr>
        <w:tabs>
          <w:tab w:val="left" w:pos="4560"/>
          <w:tab w:val="left" w:pos="4680"/>
          <w:tab w:val="left" w:pos="8280"/>
        </w:tabs>
        <w:ind w:left="360"/>
        <w:rPr>
          <w:bCs/>
          <w:sz w:val="32"/>
          <w:szCs w:val="32"/>
        </w:rPr>
      </w:pPr>
      <w:r w:rsidRPr="007A00EE">
        <w:rPr>
          <w:bCs/>
          <w:sz w:val="32"/>
          <w:szCs w:val="32"/>
        </w:rPr>
        <w:tab/>
      </w:r>
      <w:r w:rsidR="00DD5461" w:rsidRPr="007A00EE">
        <w:rPr>
          <w:bCs/>
          <w:sz w:val="32"/>
          <w:szCs w:val="32"/>
        </w:rPr>
        <w:t>Sincerely,</w:t>
      </w:r>
    </w:p>
    <w:p w14:paraId="36157C83" w14:textId="77777777" w:rsidR="00935D36" w:rsidRPr="007A00EE" w:rsidRDefault="00935D36" w:rsidP="00401BE8">
      <w:pPr>
        <w:tabs>
          <w:tab w:val="left" w:pos="1245"/>
          <w:tab w:val="left" w:pos="4320"/>
          <w:tab w:val="left" w:pos="4500"/>
          <w:tab w:val="left" w:pos="4680"/>
        </w:tabs>
        <w:rPr>
          <w:rFonts w:asciiTheme="minorHAnsi" w:hAnsiTheme="minorHAnsi"/>
          <w:bCs/>
          <w:sz w:val="32"/>
          <w:szCs w:val="32"/>
        </w:rPr>
      </w:pPr>
    </w:p>
    <w:p w14:paraId="36157C84" w14:textId="746AAE14" w:rsidR="00AC174F" w:rsidRPr="007A00EE" w:rsidRDefault="00A46334" w:rsidP="00401BE8">
      <w:pPr>
        <w:tabs>
          <w:tab w:val="left" w:pos="1245"/>
          <w:tab w:val="left" w:pos="4320"/>
          <w:tab w:val="left" w:pos="4500"/>
          <w:tab w:val="left" w:pos="4680"/>
        </w:tabs>
        <w:rPr>
          <w:rFonts w:asciiTheme="minorHAnsi" w:hAnsiTheme="minorHAnsi"/>
          <w:bCs/>
          <w:sz w:val="32"/>
          <w:szCs w:val="32"/>
        </w:rPr>
      </w:pPr>
      <w:r w:rsidRPr="007A00EE">
        <w:rPr>
          <w:rFonts w:asciiTheme="minorHAnsi" w:hAnsiTheme="minorHAnsi"/>
          <w:bCs/>
          <w:sz w:val="32"/>
          <w:szCs w:val="32"/>
        </w:rPr>
        <w:tab/>
      </w:r>
      <w:r w:rsidRPr="007A00EE">
        <w:rPr>
          <w:rFonts w:asciiTheme="minorHAnsi" w:hAnsiTheme="minorHAnsi"/>
          <w:bCs/>
          <w:sz w:val="32"/>
          <w:szCs w:val="32"/>
        </w:rPr>
        <w:tab/>
      </w:r>
      <w:r w:rsidRPr="007A00EE">
        <w:rPr>
          <w:rFonts w:asciiTheme="minorHAnsi" w:hAnsiTheme="minorHAnsi"/>
          <w:bCs/>
          <w:sz w:val="32"/>
          <w:szCs w:val="32"/>
        </w:rPr>
        <w:tab/>
      </w:r>
      <w:r w:rsidR="008754AA" w:rsidRPr="007A00EE">
        <w:rPr>
          <w:rFonts w:asciiTheme="minorHAnsi" w:hAnsiTheme="minorHAnsi"/>
          <w:bCs/>
          <w:sz w:val="32"/>
          <w:szCs w:val="32"/>
        </w:rPr>
        <w:t xml:space="preserve"> </w:t>
      </w:r>
      <w:r w:rsidRPr="007A00EE">
        <w:rPr>
          <w:rFonts w:asciiTheme="minorHAnsi" w:hAnsiTheme="minorHAnsi"/>
          <w:bCs/>
          <w:sz w:val="32"/>
          <w:szCs w:val="32"/>
        </w:rPr>
        <w:t>Host Committee</w:t>
      </w:r>
    </w:p>
    <w:p w14:paraId="667FD639" w14:textId="77777777" w:rsidR="00DE1F19" w:rsidRPr="007A00EE" w:rsidRDefault="00DE1F19" w:rsidP="00401BE8">
      <w:pPr>
        <w:tabs>
          <w:tab w:val="center" w:pos="5400"/>
        </w:tabs>
        <w:jc w:val="center"/>
        <w:rPr>
          <w:bCs/>
          <w:i/>
          <w:sz w:val="12"/>
          <w:szCs w:val="12"/>
        </w:rPr>
      </w:pPr>
    </w:p>
    <w:p w14:paraId="26582CCC" w14:textId="222F8C78" w:rsidR="00DE1F19" w:rsidRDefault="00DE1F19" w:rsidP="00401BE8">
      <w:pPr>
        <w:tabs>
          <w:tab w:val="center" w:pos="5400"/>
        </w:tabs>
        <w:jc w:val="center"/>
        <w:rPr>
          <w:i/>
          <w:sz w:val="12"/>
          <w:szCs w:val="12"/>
        </w:rPr>
      </w:pPr>
    </w:p>
    <w:p w14:paraId="5AF7501B" w14:textId="034B1887" w:rsidR="006F6AF6" w:rsidRDefault="006F6AF6" w:rsidP="00401BE8">
      <w:pPr>
        <w:tabs>
          <w:tab w:val="center" w:pos="5400"/>
        </w:tabs>
        <w:jc w:val="center"/>
        <w:rPr>
          <w:i/>
          <w:sz w:val="12"/>
          <w:szCs w:val="12"/>
        </w:rPr>
      </w:pPr>
    </w:p>
    <w:p w14:paraId="72F8A039" w14:textId="77777777" w:rsidR="00451A51" w:rsidRDefault="00451A51" w:rsidP="00401BE8">
      <w:pPr>
        <w:tabs>
          <w:tab w:val="center" w:pos="5400"/>
        </w:tabs>
        <w:jc w:val="center"/>
        <w:rPr>
          <w:i/>
          <w:sz w:val="12"/>
          <w:szCs w:val="12"/>
        </w:rPr>
      </w:pPr>
    </w:p>
    <w:p w14:paraId="2742136C" w14:textId="5ED65F22" w:rsidR="006F6AF6" w:rsidRDefault="006F6AF6" w:rsidP="00401BE8">
      <w:pPr>
        <w:tabs>
          <w:tab w:val="center" w:pos="5400"/>
        </w:tabs>
        <w:jc w:val="center"/>
        <w:rPr>
          <w:i/>
          <w:sz w:val="12"/>
          <w:szCs w:val="12"/>
        </w:rPr>
      </w:pPr>
    </w:p>
    <w:p w14:paraId="610C7F74" w14:textId="5E4DD459" w:rsidR="00182EAB" w:rsidRDefault="00182EAB" w:rsidP="00401BE8">
      <w:pPr>
        <w:tabs>
          <w:tab w:val="center" w:pos="5400"/>
        </w:tabs>
        <w:jc w:val="center"/>
        <w:rPr>
          <w:i/>
          <w:sz w:val="12"/>
          <w:szCs w:val="12"/>
        </w:rPr>
      </w:pPr>
    </w:p>
    <w:p w14:paraId="6AD847BA" w14:textId="77777777" w:rsidR="00451A51" w:rsidRDefault="00451A51" w:rsidP="00401BE8">
      <w:pPr>
        <w:tabs>
          <w:tab w:val="center" w:pos="5400"/>
        </w:tabs>
        <w:jc w:val="center"/>
        <w:rPr>
          <w:i/>
          <w:sz w:val="12"/>
          <w:szCs w:val="12"/>
        </w:rPr>
      </w:pPr>
    </w:p>
    <w:p w14:paraId="0A922952" w14:textId="77777777" w:rsidR="006F6AF6" w:rsidRDefault="006F6AF6" w:rsidP="00401BE8">
      <w:pPr>
        <w:tabs>
          <w:tab w:val="center" w:pos="5400"/>
        </w:tabs>
        <w:jc w:val="center"/>
        <w:rPr>
          <w:i/>
          <w:sz w:val="12"/>
          <w:szCs w:val="12"/>
        </w:rPr>
      </w:pPr>
    </w:p>
    <w:p w14:paraId="0D976E5E" w14:textId="1EA47EA1" w:rsidR="006D58EF" w:rsidRDefault="003E5A5A" w:rsidP="00451A51">
      <w:pPr>
        <w:tabs>
          <w:tab w:val="left" w:pos="4860"/>
          <w:tab w:val="left" w:pos="7920"/>
        </w:tabs>
        <w:jc w:val="center"/>
        <w:rPr>
          <w:sz w:val="26"/>
          <w:szCs w:val="26"/>
        </w:rPr>
      </w:pPr>
      <w:r w:rsidRPr="006B5DB4">
        <w:rPr>
          <w:i/>
          <w:sz w:val="12"/>
          <w:szCs w:val="12"/>
        </w:rPr>
        <w:t xml:space="preserve">Pol. Adv. </w:t>
      </w:r>
      <w:r w:rsidR="005C3778" w:rsidRPr="006B5DB4">
        <w:rPr>
          <w:i/>
          <w:sz w:val="12"/>
          <w:szCs w:val="12"/>
        </w:rPr>
        <w:t>P</w:t>
      </w:r>
      <w:r w:rsidRPr="006B5DB4">
        <w:rPr>
          <w:i/>
          <w:sz w:val="12"/>
          <w:szCs w:val="12"/>
        </w:rPr>
        <w:t>d</w:t>
      </w:r>
      <w:r w:rsidR="005C3778" w:rsidRPr="006B5DB4">
        <w:rPr>
          <w:i/>
          <w:sz w:val="12"/>
          <w:szCs w:val="12"/>
        </w:rPr>
        <w:t xml:space="preserve"> by </w:t>
      </w:r>
      <w:r w:rsidR="00860FFA" w:rsidRPr="006B5DB4">
        <w:rPr>
          <w:i/>
          <w:sz w:val="12"/>
          <w:szCs w:val="12"/>
        </w:rPr>
        <w:t xml:space="preserve"> Campaign </w:t>
      </w:r>
      <w:r w:rsidR="00860FFA">
        <w:rPr>
          <w:i/>
          <w:sz w:val="12"/>
          <w:szCs w:val="12"/>
        </w:rPr>
        <w:t xml:space="preserve">to Re-Elect </w:t>
      </w:r>
      <w:r w:rsidR="005C3778" w:rsidRPr="006B5DB4">
        <w:rPr>
          <w:i/>
          <w:sz w:val="12"/>
          <w:szCs w:val="12"/>
        </w:rPr>
        <w:t>Albert Uresti for Tax Assessor-Collector,</w:t>
      </w:r>
      <w:r w:rsidR="007C615A">
        <w:rPr>
          <w:i/>
          <w:sz w:val="12"/>
          <w:szCs w:val="12"/>
        </w:rPr>
        <w:t xml:space="preserve"> </w:t>
      </w:r>
      <w:r w:rsidR="005C3778" w:rsidRPr="006B5DB4">
        <w:rPr>
          <w:i/>
          <w:sz w:val="12"/>
          <w:szCs w:val="12"/>
        </w:rPr>
        <w:t>P.O. Box 240174, San A</w:t>
      </w:r>
      <w:r w:rsidRPr="006B5DB4">
        <w:rPr>
          <w:i/>
          <w:sz w:val="12"/>
          <w:szCs w:val="12"/>
        </w:rPr>
        <w:t>ntonio, TX 78224, (210) 749-0311</w:t>
      </w:r>
    </w:p>
    <w:sectPr w:rsidR="006D58EF" w:rsidSect="0001793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45B2" w14:textId="77777777" w:rsidR="00F432FA" w:rsidRDefault="00F432FA" w:rsidP="005F4B4B">
      <w:r>
        <w:separator/>
      </w:r>
    </w:p>
  </w:endnote>
  <w:endnote w:type="continuationSeparator" w:id="0">
    <w:p w14:paraId="7A8D3975" w14:textId="77777777" w:rsidR="00F432FA" w:rsidRDefault="00F432FA" w:rsidP="005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04DF" w14:textId="77777777" w:rsidR="00F432FA" w:rsidRDefault="00F432FA" w:rsidP="005F4B4B">
      <w:r>
        <w:separator/>
      </w:r>
    </w:p>
  </w:footnote>
  <w:footnote w:type="continuationSeparator" w:id="0">
    <w:p w14:paraId="1BAF5F67" w14:textId="77777777" w:rsidR="00F432FA" w:rsidRDefault="00F432FA" w:rsidP="005F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7C91" w14:textId="77777777" w:rsidR="005F4B4B" w:rsidRDefault="005F4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B04"/>
    <w:multiLevelType w:val="hybridMultilevel"/>
    <w:tmpl w:val="86AE5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052D85"/>
    <w:multiLevelType w:val="hybridMultilevel"/>
    <w:tmpl w:val="0FF81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D23"/>
    <w:rsid w:val="00000B2D"/>
    <w:rsid w:val="00007978"/>
    <w:rsid w:val="00016835"/>
    <w:rsid w:val="00016F89"/>
    <w:rsid w:val="00017931"/>
    <w:rsid w:val="00017959"/>
    <w:rsid w:val="000213CB"/>
    <w:rsid w:val="00022D03"/>
    <w:rsid w:val="00023F5A"/>
    <w:rsid w:val="0002751E"/>
    <w:rsid w:val="0004004C"/>
    <w:rsid w:val="0004011C"/>
    <w:rsid w:val="000424D8"/>
    <w:rsid w:val="000426EC"/>
    <w:rsid w:val="00050802"/>
    <w:rsid w:val="0005286C"/>
    <w:rsid w:val="000530EE"/>
    <w:rsid w:val="00060A93"/>
    <w:rsid w:val="00060B2E"/>
    <w:rsid w:val="00060C47"/>
    <w:rsid w:val="00063D58"/>
    <w:rsid w:val="00074047"/>
    <w:rsid w:val="000772D8"/>
    <w:rsid w:val="00077C77"/>
    <w:rsid w:val="000864B0"/>
    <w:rsid w:val="00091638"/>
    <w:rsid w:val="000919D8"/>
    <w:rsid w:val="00094A85"/>
    <w:rsid w:val="000A2B17"/>
    <w:rsid w:val="000A4B8E"/>
    <w:rsid w:val="000C3A87"/>
    <w:rsid w:val="000C6D25"/>
    <w:rsid w:val="000C6F0C"/>
    <w:rsid w:val="000D186A"/>
    <w:rsid w:val="000D39FF"/>
    <w:rsid w:val="000D6AF3"/>
    <w:rsid w:val="000E68BA"/>
    <w:rsid w:val="000F2115"/>
    <w:rsid w:val="00100774"/>
    <w:rsid w:val="00101CA9"/>
    <w:rsid w:val="00103E3F"/>
    <w:rsid w:val="00106B95"/>
    <w:rsid w:val="00107B9B"/>
    <w:rsid w:val="00111AE9"/>
    <w:rsid w:val="00113C0A"/>
    <w:rsid w:val="001141A0"/>
    <w:rsid w:val="00125F8D"/>
    <w:rsid w:val="00134FBE"/>
    <w:rsid w:val="00145791"/>
    <w:rsid w:val="0015122D"/>
    <w:rsid w:val="001521D7"/>
    <w:rsid w:val="00157BD8"/>
    <w:rsid w:val="0016199B"/>
    <w:rsid w:val="00163FF6"/>
    <w:rsid w:val="001648F1"/>
    <w:rsid w:val="00165058"/>
    <w:rsid w:val="00166E28"/>
    <w:rsid w:val="001764D5"/>
    <w:rsid w:val="001767D0"/>
    <w:rsid w:val="00182EAB"/>
    <w:rsid w:val="0019048E"/>
    <w:rsid w:val="001907EA"/>
    <w:rsid w:val="00196D32"/>
    <w:rsid w:val="001A3F8D"/>
    <w:rsid w:val="001B1C88"/>
    <w:rsid w:val="001B29D0"/>
    <w:rsid w:val="001C5DD2"/>
    <w:rsid w:val="001D444F"/>
    <w:rsid w:val="001D517E"/>
    <w:rsid w:val="001D58A6"/>
    <w:rsid w:val="001D6558"/>
    <w:rsid w:val="001E7000"/>
    <w:rsid w:val="001F3605"/>
    <w:rsid w:val="001F4FEF"/>
    <w:rsid w:val="00207C08"/>
    <w:rsid w:val="00211F80"/>
    <w:rsid w:val="00212FB8"/>
    <w:rsid w:val="0021372F"/>
    <w:rsid w:val="00232514"/>
    <w:rsid w:val="00232CCF"/>
    <w:rsid w:val="002349C0"/>
    <w:rsid w:val="0023504B"/>
    <w:rsid w:val="002358E5"/>
    <w:rsid w:val="00235A80"/>
    <w:rsid w:val="00237849"/>
    <w:rsid w:val="002408FC"/>
    <w:rsid w:val="00242669"/>
    <w:rsid w:val="00244432"/>
    <w:rsid w:val="00246C1A"/>
    <w:rsid w:val="0025363A"/>
    <w:rsid w:val="0025600A"/>
    <w:rsid w:val="00264D43"/>
    <w:rsid w:val="0027008D"/>
    <w:rsid w:val="002712F5"/>
    <w:rsid w:val="00273A56"/>
    <w:rsid w:val="002765ED"/>
    <w:rsid w:val="0028023D"/>
    <w:rsid w:val="00282DD7"/>
    <w:rsid w:val="0028375F"/>
    <w:rsid w:val="00284C6A"/>
    <w:rsid w:val="002863A6"/>
    <w:rsid w:val="00292FA1"/>
    <w:rsid w:val="00296693"/>
    <w:rsid w:val="002A2A4E"/>
    <w:rsid w:val="002A2D7C"/>
    <w:rsid w:val="002A3300"/>
    <w:rsid w:val="002A3393"/>
    <w:rsid w:val="002A425E"/>
    <w:rsid w:val="002A4938"/>
    <w:rsid w:val="002A6376"/>
    <w:rsid w:val="002A7CDB"/>
    <w:rsid w:val="002B3066"/>
    <w:rsid w:val="002B3AD3"/>
    <w:rsid w:val="002B3ED2"/>
    <w:rsid w:val="002B4084"/>
    <w:rsid w:val="002B4A43"/>
    <w:rsid w:val="002C340F"/>
    <w:rsid w:val="002C3441"/>
    <w:rsid w:val="002D0DA7"/>
    <w:rsid w:val="002D5525"/>
    <w:rsid w:val="002E1117"/>
    <w:rsid w:val="002E2056"/>
    <w:rsid w:val="002E276D"/>
    <w:rsid w:val="002E6284"/>
    <w:rsid w:val="002F19ED"/>
    <w:rsid w:val="002F2078"/>
    <w:rsid w:val="002F44C1"/>
    <w:rsid w:val="002F5DD6"/>
    <w:rsid w:val="00311F97"/>
    <w:rsid w:val="00312ECD"/>
    <w:rsid w:val="003174CF"/>
    <w:rsid w:val="003209E2"/>
    <w:rsid w:val="00321512"/>
    <w:rsid w:val="00323CFD"/>
    <w:rsid w:val="003304EE"/>
    <w:rsid w:val="00334F64"/>
    <w:rsid w:val="00336F20"/>
    <w:rsid w:val="0033721C"/>
    <w:rsid w:val="00337C57"/>
    <w:rsid w:val="0034651C"/>
    <w:rsid w:val="0035302F"/>
    <w:rsid w:val="00354A12"/>
    <w:rsid w:val="0036044F"/>
    <w:rsid w:val="0036227F"/>
    <w:rsid w:val="00363666"/>
    <w:rsid w:val="00364D58"/>
    <w:rsid w:val="0037406F"/>
    <w:rsid w:val="00380C3E"/>
    <w:rsid w:val="003854E2"/>
    <w:rsid w:val="00385898"/>
    <w:rsid w:val="00394DA9"/>
    <w:rsid w:val="003A6DBB"/>
    <w:rsid w:val="003B0A0D"/>
    <w:rsid w:val="003B19F8"/>
    <w:rsid w:val="003B38DA"/>
    <w:rsid w:val="003C073B"/>
    <w:rsid w:val="003C31CA"/>
    <w:rsid w:val="003C3984"/>
    <w:rsid w:val="003D201B"/>
    <w:rsid w:val="003E5A5A"/>
    <w:rsid w:val="003E6728"/>
    <w:rsid w:val="003F05B9"/>
    <w:rsid w:val="003F2524"/>
    <w:rsid w:val="003F45A0"/>
    <w:rsid w:val="003F5CB8"/>
    <w:rsid w:val="003F6590"/>
    <w:rsid w:val="003F6892"/>
    <w:rsid w:val="003F6FB2"/>
    <w:rsid w:val="003F7BE0"/>
    <w:rsid w:val="00401BE8"/>
    <w:rsid w:val="004028D6"/>
    <w:rsid w:val="00403327"/>
    <w:rsid w:val="00403A66"/>
    <w:rsid w:val="004065F1"/>
    <w:rsid w:val="00426502"/>
    <w:rsid w:val="00426FF3"/>
    <w:rsid w:val="00432C35"/>
    <w:rsid w:val="00433553"/>
    <w:rsid w:val="00442DAD"/>
    <w:rsid w:val="004433AC"/>
    <w:rsid w:val="0044489B"/>
    <w:rsid w:val="00451A51"/>
    <w:rsid w:val="00452FA4"/>
    <w:rsid w:val="00455745"/>
    <w:rsid w:val="0046296D"/>
    <w:rsid w:val="00470F47"/>
    <w:rsid w:val="004725FA"/>
    <w:rsid w:val="00480139"/>
    <w:rsid w:val="00481CB9"/>
    <w:rsid w:val="0048585A"/>
    <w:rsid w:val="0049021E"/>
    <w:rsid w:val="00491F8A"/>
    <w:rsid w:val="00495AB5"/>
    <w:rsid w:val="00496AF1"/>
    <w:rsid w:val="004A134B"/>
    <w:rsid w:val="004A3D16"/>
    <w:rsid w:val="004A5351"/>
    <w:rsid w:val="004A7BA0"/>
    <w:rsid w:val="004B0CF4"/>
    <w:rsid w:val="004B2DA0"/>
    <w:rsid w:val="004C7B5A"/>
    <w:rsid w:val="004D056B"/>
    <w:rsid w:val="004D5A76"/>
    <w:rsid w:val="004D5FCF"/>
    <w:rsid w:val="004F4C92"/>
    <w:rsid w:val="0050017A"/>
    <w:rsid w:val="005009CF"/>
    <w:rsid w:val="00502E4B"/>
    <w:rsid w:val="00502E95"/>
    <w:rsid w:val="00504B4D"/>
    <w:rsid w:val="00507EA8"/>
    <w:rsid w:val="0051002A"/>
    <w:rsid w:val="00511B20"/>
    <w:rsid w:val="00511F6B"/>
    <w:rsid w:val="00513B21"/>
    <w:rsid w:val="005153CA"/>
    <w:rsid w:val="0053130C"/>
    <w:rsid w:val="00533542"/>
    <w:rsid w:val="00536F88"/>
    <w:rsid w:val="0054027F"/>
    <w:rsid w:val="0055082A"/>
    <w:rsid w:val="005522C9"/>
    <w:rsid w:val="00557962"/>
    <w:rsid w:val="00563B92"/>
    <w:rsid w:val="00564615"/>
    <w:rsid w:val="00565B1E"/>
    <w:rsid w:val="00567FD5"/>
    <w:rsid w:val="00572A7F"/>
    <w:rsid w:val="00572A8E"/>
    <w:rsid w:val="005772AE"/>
    <w:rsid w:val="00585B10"/>
    <w:rsid w:val="00587A36"/>
    <w:rsid w:val="005912AE"/>
    <w:rsid w:val="00592A25"/>
    <w:rsid w:val="00594EE3"/>
    <w:rsid w:val="00597B7D"/>
    <w:rsid w:val="005A0B8E"/>
    <w:rsid w:val="005A1106"/>
    <w:rsid w:val="005A6E42"/>
    <w:rsid w:val="005A70F9"/>
    <w:rsid w:val="005C01BD"/>
    <w:rsid w:val="005C092B"/>
    <w:rsid w:val="005C3778"/>
    <w:rsid w:val="005C5CE4"/>
    <w:rsid w:val="005C5D0C"/>
    <w:rsid w:val="005D1488"/>
    <w:rsid w:val="005D1C54"/>
    <w:rsid w:val="005E30CA"/>
    <w:rsid w:val="005F0A39"/>
    <w:rsid w:val="005F0E71"/>
    <w:rsid w:val="005F4B4B"/>
    <w:rsid w:val="00603E29"/>
    <w:rsid w:val="00604085"/>
    <w:rsid w:val="00604511"/>
    <w:rsid w:val="00610E6D"/>
    <w:rsid w:val="00611727"/>
    <w:rsid w:val="00614C0D"/>
    <w:rsid w:val="006364F2"/>
    <w:rsid w:val="006424BD"/>
    <w:rsid w:val="006432E5"/>
    <w:rsid w:val="00650B4D"/>
    <w:rsid w:val="006537E3"/>
    <w:rsid w:val="00654A5E"/>
    <w:rsid w:val="00656BF0"/>
    <w:rsid w:val="00657840"/>
    <w:rsid w:val="006627DD"/>
    <w:rsid w:val="0067754B"/>
    <w:rsid w:val="00681E8D"/>
    <w:rsid w:val="00683D26"/>
    <w:rsid w:val="006842D8"/>
    <w:rsid w:val="00684620"/>
    <w:rsid w:val="00687134"/>
    <w:rsid w:val="00692040"/>
    <w:rsid w:val="006A0746"/>
    <w:rsid w:val="006A13FB"/>
    <w:rsid w:val="006A2AC6"/>
    <w:rsid w:val="006A56FF"/>
    <w:rsid w:val="006B2C84"/>
    <w:rsid w:val="006B3623"/>
    <w:rsid w:val="006B38F1"/>
    <w:rsid w:val="006B5DB4"/>
    <w:rsid w:val="006C062B"/>
    <w:rsid w:val="006D0834"/>
    <w:rsid w:val="006D2EBC"/>
    <w:rsid w:val="006D34FB"/>
    <w:rsid w:val="006D58EF"/>
    <w:rsid w:val="006F5339"/>
    <w:rsid w:val="006F580D"/>
    <w:rsid w:val="006F6AF6"/>
    <w:rsid w:val="006F729A"/>
    <w:rsid w:val="007001A0"/>
    <w:rsid w:val="00700636"/>
    <w:rsid w:val="007007B0"/>
    <w:rsid w:val="007038C6"/>
    <w:rsid w:val="00706E5A"/>
    <w:rsid w:val="00710993"/>
    <w:rsid w:val="00720C37"/>
    <w:rsid w:val="00723139"/>
    <w:rsid w:val="00732C6F"/>
    <w:rsid w:val="00745F98"/>
    <w:rsid w:val="00750C81"/>
    <w:rsid w:val="00761951"/>
    <w:rsid w:val="00770EAE"/>
    <w:rsid w:val="00777A44"/>
    <w:rsid w:val="00780083"/>
    <w:rsid w:val="00780AEB"/>
    <w:rsid w:val="0078375E"/>
    <w:rsid w:val="00785CE2"/>
    <w:rsid w:val="007A00EE"/>
    <w:rsid w:val="007A1345"/>
    <w:rsid w:val="007A349A"/>
    <w:rsid w:val="007A3E54"/>
    <w:rsid w:val="007B2D0E"/>
    <w:rsid w:val="007B4404"/>
    <w:rsid w:val="007B46A6"/>
    <w:rsid w:val="007C55B0"/>
    <w:rsid w:val="007C615A"/>
    <w:rsid w:val="007C6EF4"/>
    <w:rsid w:val="007C6F97"/>
    <w:rsid w:val="007D7E11"/>
    <w:rsid w:val="007E13C1"/>
    <w:rsid w:val="007E2192"/>
    <w:rsid w:val="007E64E3"/>
    <w:rsid w:val="008035B4"/>
    <w:rsid w:val="00803D92"/>
    <w:rsid w:val="00803E45"/>
    <w:rsid w:val="00804A00"/>
    <w:rsid w:val="008066EC"/>
    <w:rsid w:val="00810734"/>
    <w:rsid w:val="0082225D"/>
    <w:rsid w:val="00824AF4"/>
    <w:rsid w:val="00826CBD"/>
    <w:rsid w:val="00827DEB"/>
    <w:rsid w:val="008327E8"/>
    <w:rsid w:val="00843469"/>
    <w:rsid w:val="00845543"/>
    <w:rsid w:val="008459D7"/>
    <w:rsid w:val="00850741"/>
    <w:rsid w:val="00855978"/>
    <w:rsid w:val="00860FFA"/>
    <w:rsid w:val="00861048"/>
    <w:rsid w:val="0086110D"/>
    <w:rsid w:val="00862F35"/>
    <w:rsid w:val="00863703"/>
    <w:rsid w:val="00867E3F"/>
    <w:rsid w:val="0087337E"/>
    <w:rsid w:val="008754AA"/>
    <w:rsid w:val="00876211"/>
    <w:rsid w:val="00876347"/>
    <w:rsid w:val="008810E0"/>
    <w:rsid w:val="008848BE"/>
    <w:rsid w:val="00887885"/>
    <w:rsid w:val="00887B0F"/>
    <w:rsid w:val="0089562C"/>
    <w:rsid w:val="00896A1B"/>
    <w:rsid w:val="008A28D2"/>
    <w:rsid w:val="008B637C"/>
    <w:rsid w:val="008B6734"/>
    <w:rsid w:val="008C175C"/>
    <w:rsid w:val="008C56C5"/>
    <w:rsid w:val="008D3823"/>
    <w:rsid w:val="008D7C33"/>
    <w:rsid w:val="008E2D09"/>
    <w:rsid w:val="008E4CDF"/>
    <w:rsid w:val="008E5C7A"/>
    <w:rsid w:val="008F1ED2"/>
    <w:rsid w:val="008F59C2"/>
    <w:rsid w:val="008F74D5"/>
    <w:rsid w:val="009023A8"/>
    <w:rsid w:val="00904CEB"/>
    <w:rsid w:val="00914965"/>
    <w:rsid w:val="00917303"/>
    <w:rsid w:val="00920124"/>
    <w:rsid w:val="009256F8"/>
    <w:rsid w:val="009257F4"/>
    <w:rsid w:val="00932C53"/>
    <w:rsid w:val="00933940"/>
    <w:rsid w:val="00935D36"/>
    <w:rsid w:val="00943641"/>
    <w:rsid w:val="0094539C"/>
    <w:rsid w:val="00947945"/>
    <w:rsid w:val="00952F2C"/>
    <w:rsid w:val="00953D65"/>
    <w:rsid w:val="00961C39"/>
    <w:rsid w:val="00963D2B"/>
    <w:rsid w:val="00963E24"/>
    <w:rsid w:val="0096792A"/>
    <w:rsid w:val="00967EC7"/>
    <w:rsid w:val="0097282A"/>
    <w:rsid w:val="00974293"/>
    <w:rsid w:val="00974E8A"/>
    <w:rsid w:val="009830F4"/>
    <w:rsid w:val="00990660"/>
    <w:rsid w:val="00991114"/>
    <w:rsid w:val="009A03FF"/>
    <w:rsid w:val="009A38EB"/>
    <w:rsid w:val="009A425D"/>
    <w:rsid w:val="009A5D23"/>
    <w:rsid w:val="009A71E2"/>
    <w:rsid w:val="009C192C"/>
    <w:rsid w:val="009C1EF1"/>
    <w:rsid w:val="009C793E"/>
    <w:rsid w:val="009D0453"/>
    <w:rsid w:val="009D2F1E"/>
    <w:rsid w:val="009D45B7"/>
    <w:rsid w:val="009D5E50"/>
    <w:rsid w:val="009E4169"/>
    <w:rsid w:val="009E6655"/>
    <w:rsid w:val="009F1038"/>
    <w:rsid w:val="009F50EB"/>
    <w:rsid w:val="009F56F6"/>
    <w:rsid w:val="009F5765"/>
    <w:rsid w:val="00A15C83"/>
    <w:rsid w:val="00A17D96"/>
    <w:rsid w:val="00A22C00"/>
    <w:rsid w:val="00A33D83"/>
    <w:rsid w:val="00A34B97"/>
    <w:rsid w:val="00A3526E"/>
    <w:rsid w:val="00A40F9F"/>
    <w:rsid w:val="00A46334"/>
    <w:rsid w:val="00A46D71"/>
    <w:rsid w:val="00A5671D"/>
    <w:rsid w:val="00A60279"/>
    <w:rsid w:val="00A6278F"/>
    <w:rsid w:val="00A700AD"/>
    <w:rsid w:val="00A72D02"/>
    <w:rsid w:val="00A777A7"/>
    <w:rsid w:val="00A82F86"/>
    <w:rsid w:val="00A840AE"/>
    <w:rsid w:val="00A958F1"/>
    <w:rsid w:val="00AB4A13"/>
    <w:rsid w:val="00AB5788"/>
    <w:rsid w:val="00AC0F2F"/>
    <w:rsid w:val="00AC174F"/>
    <w:rsid w:val="00AC23A0"/>
    <w:rsid w:val="00AD531C"/>
    <w:rsid w:val="00AE08C0"/>
    <w:rsid w:val="00AE3526"/>
    <w:rsid w:val="00AE4961"/>
    <w:rsid w:val="00AE4C33"/>
    <w:rsid w:val="00AE7A88"/>
    <w:rsid w:val="00AF3FAB"/>
    <w:rsid w:val="00AF6793"/>
    <w:rsid w:val="00AF785D"/>
    <w:rsid w:val="00B01646"/>
    <w:rsid w:val="00B02503"/>
    <w:rsid w:val="00B03F56"/>
    <w:rsid w:val="00B04ED7"/>
    <w:rsid w:val="00B06BEB"/>
    <w:rsid w:val="00B10D03"/>
    <w:rsid w:val="00B15436"/>
    <w:rsid w:val="00B154DF"/>
    <w:rsid w:val="00B207AA"/>
    <w:rsid w:val="00B2126E"/>
    <w:rsid w:val="00B4026E"/>
    <w:rsid w:val="00B40E08"/>
    <w:rsid w:val="00B41422"/>
    <w:rsid w:val="00B424A0"/>
    <w:rsid w:val="00B437BE"/>
    <w:rsid w:val="00B43B69"/>
    <w:rsid w:val="00B5622F"/>
    <w:rsid w:val="00B57DEA"/>
    <w:rsid w:val="00B66298"/>
    <w:rsid w:val="00B66EEC"/>
    <w:rsid w:val="00B76664"/>
    <w:rsid w:val="00B76D9A"/>
    <w:rsid w:val="00B82648"/>
    <w:rsid w:val="00B83176"/>
    <w:rsid w:val="00B87516"/>
    <w:rsid w:val="00B87D08"/>
    <w:rsid w:val="00BA4578"/>
    <w:rsid w:val="00BB15C8"/>
    <w:rsid w:val="00BB7E5F"/>
    <w:rsid w:val="00BC111D"/>
    <w:rsid w:val="00BC50C8"/>
    <w:rsid w:val="00BC51B3"/>
    <w:rsid w:val="00BD1824"/>
    <w:rsid w:val="00BD4937"/>
    <w:rsid w:val="00BD6FF2"/>
    <w:rsid w:val="00BE414B"/>
    <w:rsid w:val="00BE4BD5"/>
    <w:rsid w:val="00BF2E74"/>
    <w:rsid w:val="00BF70E7"/>
    <w:rsid w:val="00C023EE"/>
    <w:rsid w:val="00C04A62"/>
    <w:rsid w:val="00C07599"/>
    <w:rsid w:val="00C11131"/>
    <w:rsid w:val="00C25327"/>
    <w:rsid w:val="00C318D2"/>
    <w:rsid w:val="00C3525C"/>
    <w:rsid w:val="00C35A37"/>
    <w:rsid w:val="00C36977"/>
    <w:rsid w:val="00C4335B"/>
    <w:rsid w:val="00C43932"/>
    <w:rsid w:val="00C47727"/>
    <w:rsid w:val="00C53CF3"/>
    <w:rsid w:val="00C628B9"/>
    <w:rsid w:val="00C8206D"/>
    <w:rsid w:val="00C873DC"/>
    <w:rsid w:val="00C94C86"/>
    <w:rsid w:val="00CA33D1"/>
    <w:rsid w:val="00CA5596"/>
    <w:rsid w:val="00CB13E3"/>
    <w:rsid w:val="00CB3E49"/>
    <w:rsid w:val="00CB51F9"/>
    <w:rsid w:val="00CB5D9C"/>
    <w:rsid w:val="00CB6BDA"/>
    <w:rsid w:val="00CC6EFD"/>
    <w:rsid w:val="00CD15F5"/>
    <w:rsid w:val="00CD20FF"/>
    <w:rsid w:val="00CD26A6"/>
    <w:rsid w:val="00CD4EF6"/>
    <w:rsid w:val="00CD54CB"/>
    <w:rsid w:val="00CE0065"/>
    <w:rsid w:val="00CE13B1"/>
    <w:rsid w:val="00CE3C10"/>
    <w:rsid w:val="00CE4BF1"/>
    <w:rsid w:val="00CF4EC7"/>
    <w:rsid w:val="00D03AFD"/>
    <w:rsid w:val="00D13349"/>
    <w:rsid w:val="00D14DA5"/>
    <w:rsid w:val="00D1594A"/>
    <w:rsid w:val="00D16B2A"/>
    <w:rsid w:val="00D205F5"/>
    <w:rsid w:val="00D26673"/>
    <w:rsid w:val="00D370F3"/>
    <w:rsid w:val="00D43235"/>
    <w:rsid w:val="00D46F0C"/>
    <w:rsid w:val="00D47549"/>
    <w:rsid w:val="00D55B4D"/>
    <w:rsid w:val="00D65D97"/>
    <w:rsid w:val="00D6617D"/>
    <w:rsid w:val="00D6665E"/>
    <w:rsid w:val="00D72E97"/>
    <w:rsid w:val="00D76AE1"/>
    <w:rsid w:val="00D8397B"/>
    <w:rsid w:val="00D83992"/>
    <w:rsid w:val="00D8560A"/>
    <w:rsid w:val="00D93C9A"/>
    <w:rsid w:val="00D93D9C"/>
    <w:rsid w:val="00D96F2D"/>
    <w:rsid w:val="00DA13D0"/>
    <w:rsid w:val="00DA3DA6"/>
    <w:rsid w:val="00DB2024"/>
    <w:rsid w:val="00DC4501"/>
    <w:rsid w:val="00DD203A"/>
    <w:rsid w:val="00DD52D4"/>
    <w:rsid w:val="00DD5461"/>
    <w:rsid w:val="00DD632C"/>
    <w:rsid w:val="00DD7C7A"/>
    <w:rsid w:val="00DE00EE"/>
    <w:rsid w:val="00DE1F19"/>
    <w:rsid w:val="00DE5E0F"/>
    <w:rsid w:val="00DE5EB7"/>
    <w:rsid w:val="00DF208B"/>
    <w:rsid w:val="00DF654D"/>
    <w:rsid w:val="00DF7319"/>
    <w:rsid w:val="00E02732"/>
    <w:rsid w:val="00E02E66"/>
    <w:rsid w:val="00E02E92"/>
    <w:rsid w:val="00E20496"/>
    <w:rsid w:val="00E30B2B"/>
    <w:rsid w:val="00E313F1"/>
    <w:rsid w:val="00E33904"/>
    <w:rsid w:val="00E33AD4"/>
    <w:rsid w:val="00E360AA"/>
    <w:rsid w:val="00E40DD0"/>
    <w:rsid w:val="00E471B7"/>
    <w:rsid w:val="00E4736D"/>
    <w:rsid w:val="00E53F53"/>
    <w:rsid w:val="00E55B79"/>
    <w:rsid w:val="00E56C9F"/>
    <w:rsid w:val="00E603B0"/>
    <w:rsid w:val="00E63BA9"/>
    <w:rsid w:val="00E70EE6"/>
    <w:rsid w:val="00E74251"/>
    <w:rsid w:val="00E74487"/>
    <w:rsid w:val="00E85EC5"/>
    <w:rsid w:val="00E9427C"/>
    <w:rsid w:val="00EA4D3E"/>
    <w:rsid w:val="00EA615B"/>
    <w:rsid w:val="00EA6C32"/>
    <w:rsid w:val="00EB102C"/>
    <w:rsid w:val="00EB4DA7"/>
    <w:rsid w:val="00EC0073"/>
    <w:rsid w:val="00ED0811"/>
    <w:rsid w:val="00ED1137"/>
    <w:rsid w:val="00ED3732"/>
    <w:rsid w:val="00ED6232"/>
    <w:rsid w:val="00EE3F6A"/>
    <w:rsid w:val="00EF1EFB"/>
    <w:rsid w:val="00F00E81"/>
    <w:rsid w:val="00F01F5C"/>
    <w:rsid w:val="00F10E18"/>
    <w:rsid w:val="00F12B76"/>
    <w:rsid w:val="00F150EA"/>
    <w:rsid w:val="00F207FC"/>
    <w:rsid w:val="00F2310F"/>
    <w:rsid w:val="00F268F9"/>
    <w:rsid w:val="00F35D60"/>
    <w:rsid w:val="00F432FA"/>
    <w:rsid w:val="00F444B0"/>
    <w:rsid w:val="00F52F62"/>
    <w:rsid w:val="00F57D36"/>
    <w:rsid w:val="00F606AD"/>
    <w:rsid w:val="00F61F55"/>
    <w:rsid w:val="00F67BFE"/>
    <w:rsid w:val="00F70217"/>
    <w:rsid w:val="00F83E1F"/>
    <w:rsid w:val="00F85D42"/>
    <w:rsid w:val="00FA14F4"/>
    <w:rsid w:val="00FB26A3"/>
    <w:rsid w:val="00FB34D9"/>
    <w:rsid w:val="00FB4782"/>
    <w:rsid w:val="00FB5F78"/>
    <w:rsid w:val="00FC2972"/>
    <w:rsid w:val="00FC3DCC"/>
    <w:rsid w:val="00FC752F"/>
    <w:rsid w:val="00FD493A"/>
    <w:rsid w:val="00FD7D6F"/>
    <w:rsid w:val="00FF0F96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157C6F"/>
  <w15:docId w15:val="{3B5DD41E-CEEA-4972-AA0A-37B0D7CA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23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D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58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4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B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4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B4B"/>
    <w:rPr>
      <w:rFonts w:ascii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36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8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83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3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C7D3-695C-4974-9AA3-03636745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B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 Wells</dc:creator>
  <cp:lastModifiedBy>Albert</cp:lastModifiedBy>
  <cp:revision>2</cp:revision>
  <cp:lastPrinted>2021-07-19T01:06:00Z</cp:lastPrinted>
  <dcterms:created xsi:type="dcterms:W3CDTF">2021-07-20T02:47:00Z</dcterms:created>
  <dcterms:modified xsi:type="dcterms:W3CDTF">2021-07-20T02:47:00Z</dcterms:modified>
</cp:coreProperties>
</file>